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E3" w:rsidRPr="00B92DE6" w:rsidRDefault="005D5CE3" w:rsidP="005D5CE3">
      <w:pPr>
        <w:pStyle w:val="BodyText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ՏԵՂԵԿԱՆՔ</w:t>
      </w:r>
    </w:p>
    <w:p w:rsidR="005D5CE3" w:rsidRPr="00B92DE6" w:rsidRDefault="000975A8" w:rsidP="000975A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B92DE6">
        <w:rPr>
          <w:rFonts w:ascii="GHEA Grapalat" w:hAnsi="GHEA Grapalat"/>
          <w:b/>
          <w:lang w:val="af-ZA"/>
        </w:rPr>
        <w:t>&lt;&lt;</w:t>
      </w:r>
      <w:r w:rsidRPr="00B92DE6">
        <w:rPr>
          <w:rFonts w:ascii="GHEA Grapalat" w:hAnsi="GHEA Grapalat" w:cs="Sylfaen"/>
          <w:b/>
        </w:rPr>
        <w:t>ԵՐԵՎ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ՋՈՒՐ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ՀԱՅՋՐՄՈՒՂԿՈՅՈՒՂԻ</w:t>
      </w:r>
      <w:r w:rsidRPr="00B92DE6">
        <w:rPr>
          <w:rFonts w:ascii="GHEA Grapalat" w:hAnsi="GHEA Grapalat"/>
          <w:b/>
          <w:lang w:val="af-ZA"/>
        </w:rPr>
        <w:t>&gt;&gt;</w:t>
      </w:r>
      <w:r w:rsidR="0069067A" w:rsidRPr="00B92DE6">
        <w:rPr>
          <w:rFonts w:ascii="GHEA Grapalat" w:hAnsi="GHEA Grapalat"/>
          <w:b/>
          <w:lang w:val="af-ZA"/>
        </w:rPr>
        <w:t>,</w:t>
      </w:r>
      <w:r w:rsidR="00550C41" w:rsidRPr="00B92DE6">
        <w:rPr>
          <w:rFonts w:ascii="GHEA Grapalat" w:hAnsi="GHEA Grapalat"/>
          <w:b/>
          <w:lang w:val="af-ZA"/>
        </w:rPr>
        <w:t xml:space="preserve"> </w:t>
      </w:r>
      <w:r w:rsidRPr="00B92DE6">
        <w:rPr>
          <w:rFonts w:ascii="GHEA Grapalat" w:hAnsi="GHEA Grapalat"/>
          <w:b/>
          <w:lang w:val="af-ZA"/>
        </w:rPr>
        <w:t>&lt;&lt;</w:t>
      </w:r>
      <w:r w:rsidRPr="00B92DE6">
        <w:rPr>
          <w:rFonts w:ascii="GHEA Grapalat" w:hAnsi="GHEA Grapalat" w:cs="Sylfaen"/>
          <w:b/>
        </w:rPr>
        <w:t>ԼՈՌԻ</w:t>
      </w:r>
      <w:r w:rsidRPr="00B92DE6">
        <w:rPr>
          <w:rFonts w:ascii="GHEA Grapalat" w:hAnsi="GHEA Grapalat"/>
          <w:b/>
          <w:lang w:val="af-ZA"/>
        </w:rPr>
        <w:t>-</w:t>
      </w:r>
      <w:r w:rsidRPr="00B92DE6">
        <w:rPr>
          <w:rFonts w:ascii="GHEA Grapalat" w:hAnsi="GHEA Grapalat" w:cs="Sylfaen"/>
          <w:b/>
        </w:rPr>
        <w:t>ՋՐՄՈՒՂԿՈՅՈՒՂԻ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ՇԻՐԱԿ</w:t>
      </w:r>
      <w:r w:rsidRPr="00B92DE6">
        <w:rPr>
          <w:rFonts w:ascii="GHEA Grapalat" w:hAnsi="GHEA Grapalat"/>
          <w:b/>
          <w:lang w:val="af-ZA"/>
        </w:rPr>
        <w:t>-</w:t>
      </w:r>
      <w:r w:rsidRPr="00B92DE6">
        <w:rPr>
          <w:rFonts w:ascii="GHEA Grapalat" w:hAnsi="GHEA Grapalat" w:cs="Sylfaen"/>
          <w:b/>
        </w:rPr>
        <w:t>ՋՐՄՈՒՂԿՈՅՈՒՂԻ</w:t>
      </w:r>
      <w:r w:rsidRPr="00B92DE6">
        <w:rPr>
          <w:rFonts w:ascii="GHEA Grapalat" w:hAnsi="GHEA Grapalat"/>
          <w:b/>
          <w:lang w:val="af-ZA"/>
        </w:rPr>
        <w:t xml:space="preserve">&gt;&gt;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/>
          <w:b/>
          <w:lang w:val="af-ZA"/>
        </w:rPr>
        <w:t>«</w:t>
      </w:r>
      <w:r w:rsidRPr="00B92DE6">
        <w:rPr>
          <w:rFonts w:ascii="GHEA Grapalat" w:hAnsi="GHEA Grapalat" w:cs="Sylfaen"/>
          <w:b/>
        </w:rPr>
        <w:t>ՆՈՐ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ԿՈՒՆՔ</w:t>
      </w:r>
      <w:r w:rsidRPr="00B92DE6">
        <w:rPr>
          <w:rFonts w:ascii="GHEA Grapalat" w:hAnsi="GHEA Grapalat"/>
          <w:b/>
          <w:lang w:val="af-ZA"/>
        </w:rPr>
        <w:t xml:space="preserve">&gt;&gt; </w:t>
      </w:r>
      <w:r w:rsidRPr="00B92DE6">
        <w:rPr>
          <w:rFonts w:ascii="GHEA Grapalat" w:hAnsi="GHEA Grapalat" w:cs="Sylfaen"/>
          <w:b/>
        </w:rPr>
        <w:t>ՓԱԿ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ԲԱԺՆԵՏԻՐԱԿ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ԸՆԿԵՐՈՒԹՅՈՒՆՆԵՐ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ԿՈՂՄԻՑ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ՕԳՏԱԳՈՐԾՎՈՂ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ՈՒ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ՊԱՀՊԱՆՎՈՂ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ՋՐԱՅ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ՄԱԿԱՐԳԵՐԸ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ՅԼ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ՈՒՅՔԸ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ՎԱՐՁԱԿԱԼՈՒԹՅ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ՆՁՆԵԼՈՒ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ՈՐԾԸՆԹԱՑ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ՇՐՋԱՆԱԿՈՒՄ</w:t>
      </w:r>
      <w:r w:rsidR="005B1172"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ՆՑԿԱՑՎԱԾ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ՆՄ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ԸՆԹԱՑԱԿԱՐԳԻ</w:t>
      </w:r>
      <w:r w:rsidR="009C091D"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ՐԴՅՈՒՆՔՆԵՐ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ՍՏՈՐԱԳՐՎԵԼԻՔ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ՎԱՐՁԱԿԱԼՈՒԹՅ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ՊԱՅՄԱՆԱԳՐ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ՆԱԽԱԳԾ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ՎԱՆՈՒԹՅՈՒ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ՏԱԼՈՒ</w:t>
      </w:r>
      <w:r w:rsidRPr="00B92DE6">
        <w:rPr>
          <w:rFonts w:ascii="GHEA Grapalat" w:hAnsi="GHEA Grapalat" w:cs="Sylfaen"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ՄԱՍԻՆ</w:t>
      </w:r>
      <w:r w:rsidRPr="00B92DE6">
        <w:rPr>
          <w:rFonts w:ascii="GHEA Grapalat" w:hAnsi="GHEA Grapalat" w:cs="Sylfaen"/>
          <w:b/>
          <w:lang w:val="af-ZA"/>
        </w:rPr>
        <w:t>&gt;&gt;</w:t>
      </w:r>
      <w:r w:rsidRPr="00B92DE6">
        <w:rPr>
          <w:rFonts w:ascii="GHEA Grapalat" w:hAnsi="GHEA Grapalat" w:cs="Sylfaen"/>
          <w:lang w:val="af-ZA"/>
        </w:rPr>
        <w:t xml:space="preserve"> </w:t>
      </w:r>
      <w:r w:rsidR="005D5CE3" w:rsidRPr="00B92DE6">
        <w:rPr>
          <w:rFonts w:ascii="GHEA Grapalat" w:hAnsi="GHEA Grapalat" w:cs="GHEA Grapalat"/>
          <w:b/>
          <w:bCs/>
          <w:lang w:val="af-ZA"/>
        </w:rPr>
        <w:t>ՀԱՅԱՍՏԱՆԻ ՀԱՆՐԱՊԵՏՈՒԹՅԱՆ ԿԱՌԱՎԱՐՈՒԹՅԱՆ ՈՐՈՇՄԱՆ ԸՆԴՈՒՆՄԱՆ ԿԱՊԱԿՑՈՒԹՅԱՄԲ</w:t>
      </w:r>
      <w:r w:rsidRPr="00B92DE6">
        <w:rPr>
          <w:rFonts w:ascii="GHEA Grapalat" w:hAnsi="GHEA Grapalat" w:cs="GHEA Grapalat"/>
          <w:b/>
          <w:bCs/>
          <w:lang w:val="af-ZA"/>
        </w:rPr>
        <w:t xml:space="preserve"> </w:t>
      </w:r>
      <w:r w:rsidR="005D5CE3" w:rsidRPr="00B92DE6">
        <w:rPr>
          <w:rFonts w:ascii="GHEA Grapalat" w:hAnsi="GHEA Grapalat" w:cs="GHEA Grapalat"/>
          <w:b/>
          <w:bCs/>
          <w:lang w:val="af-ZA"/>
        </w:rPr>
        <w:t xml:space="preserve"> ՊԵՏԱԿԱՆ </w:t>
      </w:r>
      <w:r w:rsidRPr="00B92DE6">
        <w:rPr>
          <w:rFonts w:ascii="GHEA Grapalat" w:hAnsi="GHEA Grapalat" w:cs="GHEA Grapalat"/>
          <w:b/>
          <w:bCs/>
          <w:lang w:val="af-ZA"/>
        </w:rPr>
        <w:t>ԲՅՈՒՋԵ</w:t>
      </w:r>
      <w:r w:rsidR="005D5CE3" w:rsidRPr="00B92DE6">
        <w:rPr>
          <w:rFonts w:ascii="GHEA Grapalat" w:hAnsi="GHEA Grapalat" w:cs="GHEA Grapalat"/>
          <w:b/>
          <w:bCs/>
          <w:lang w:val="af-ZA"/>
        </w:rPr>
        <w:t xml:space="preserve">ՈՒՄ ԾԱԽՍԵՐԻ ԵՎ ԵԿԱՄՈՒՏՆԵՐԻ ՎԵՐԱԲԵՐՅԱԼ </w:t>
      </w:r>
    </w:p>
    <w:p w:rsidR="005D5CE3" w:rsidRPr="00B92DE6" w:rsidRDefault="005D5CE3" w:rsidP="005D5CE3">
      <w:pPr>
        <w:jc w:val="center"/>
        <w:rPr>
          <w:rFonts w:ascii="GHEA Grapalat" w:hAnsi="GHEA Grapalat" w:cs="Times New Roman"/>
          <w:b/>
          <w:lang w:val="af-ZA"/>
        </w:rPr>
      </w:pPr>
    </w:p>
    <w:p w:rsidR="005D5CE3" w:rsidRPr="00B92DE6" w:rsidRDefault="000975A8" w:rsidP="005D5CE3">
      <w:pPr>
        <w:pStyle w:val="BodyText"/>
        <w:spacing w:line="276" w:lineRule="auto"/>
        <w:ind w:firstLine="720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&lt;&lt;Երևան Ջուր&gt;&gt;, &lt;&lt;Հայջրմուղկոյուղի&gt;&gt;, &lt;&lt;Լոռի-ջրմուղկոյուղի&gt;&gt;, &lt;&lt;Շիրակ-ջրմուղկոյուղի&gt;&gt; և </w:t>
      </w:r>
      <w:r w:rsidR="00837BA2" w:rsidRPr="00B92DE6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92DE6">
        <w:rPr>
          <w:rFonts w:ascii="GHEA Grapalat" w:hAnsi="GHEA Grapalat" w:cs="Sylfaen"/>
          <w:sz w:val="22"/>
          <w:szCs w:val="22"/>
          <w:lang w:val="af-ZA"/>
        </w:rPr>
        <w:t>Նոր Ակունք</w:t>
      </w:r>
      <w:r w:rsidR="00837BA2" w:rsidRPr="00B92DE6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 փակ բաժնետիրական ընկերությունների կողմից օգտագործվող ու պահպանվող ջրային համակարգերը </w:t>
      </w:r>
      <w:r w:rsidR="009E283A" w:rsidRPr="00B92DE6">
        <w:rPr>
          <w:rFonts w:ascii="GHEA Grapalat" w:hAnsi="GHEA Grapalat" w:cs="Sylfaen"/>
          <w:sz w:val="22"/>
          <w:szCs w:val="22"/>
          <w:lang w:val="af-ZA"/>
        </w:rPr>
        <w:t>և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 այլ գույքը վարձակալության հանձնելու գործընթացի շրջանակում</w:t>
      </w:r>
      <w:r w:rsidR="004844DD" w:rsidRPr="00B92DE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sz w:val="22"/>
          <w:szCs w:val="22"/>
          <w:lang w:val="af-ZA"/>
        </w:rPr>
        <w:t>անցկացված գնման ընթացակարգի</w:t>
      </w:r>
      <w:r w:rsidR="00C61245" w:rsidRPr="00B92DE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արդյունքներին </w:t>
      </w:r>
      <w:r w:rsidR="00C61245" w:rsidRPr="00B92DE6">
        <w:rPr>
          <w:rFonts w:ascii="GHEA Grapalat" w:hAnsi="GHEA Grapalat" w:cs="Sylfaen"/>
          <w:sz w:val="22"/>
          <w:szCs w:val="22"/>
          <w:lang w:val="af-ZA"/>
        </w:rPr>
        <w:t>և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 ստորագրվելիք վարձակալության պայմանագրի նախագծին հավանություն տալու մասին&gt;&gt;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ՀՀ կառավարության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որոշման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նախագծի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ընդունմ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կապակցությամբ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պետակ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Arial LatArm"/>
          <w:sz w:val="22"/>
          <w:szCs w:val="22"/>
          <w:lang w:val="af-ZA"/>
        </w:rPr>
        <w:t>բյ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ու</w:t>
      </w:r>
      <w:r w:rsidRPr="00B92DE6">
        <w:rPr>
          <w:rFonts w:ascii="GHEA Grapalat" w:hAnsi="GHEA Grapalat" w:cs="Sylfaen"/>
          <w:sz w:val="22"/>
          <w:szCs w:val="22"/>
          <w:lang w:val="af-ZA"/>
        </w:rPr>
        <w:t>ջեում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Arial LatArm"/>
          <w:sz w:val="22"/>
          <w:szCs w:val="22"/>
          <w:lang w:val="af-ZA"/>
        </w:rPr>
        <w:t xml:space="preserve">նախատեսվում է եկամուտների աճ: Իսկ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տեղակ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ինքնակառավարմ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մարմինների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բյուջեներում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ծախսերի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և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եկամուտների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փոփոխությու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չի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նախատեսվում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>:</w:t>
      </w:r>
      <w:r w:rsidR="005D5CE3" w:rsidRPr="00B92DE6">
        <w:rPr>
          <w:rFonts w:ascii="GHEA Grapalat" w:hAnsi="GHEA Grapalat"/>
          <w:b/>
          <w:sz w:val="22"/>
          <w:szCs w:val="22"/>
          <w:lang w:val="af-ZA"/>
        </w:rPr>
        <w:t xml:space="preserve">           </w:t>
      </w:r>
    </w:p>
    <w:p w:rsidR="005D5CE3" w:rsidRPr="00B92DE6" w:rsidRDefault="005D5CE3" w:rsidP="005D5CE3">
      <w:pPr>
        <w:pStyle w:val="BodyText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063A8B" w:rsidRPr="00B92DE6" w:rsidRDefault="005D5CE3" w:rsidP="005D5CE3">
      <w:pPr>
        <w:pStyle w:val="BodyText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ՀՀ</w:t>
      </w:r>
      <w:r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 </w:t>
      </w:r>
      <w:r w:rsidR="00063A8B" w:rsidRPr="00B92DE6">
        <w:rPr>
          <w:rFonts w:ascii="GHEA Grapalat" w:hAnsi="GHEA Grapalat" w:cs="Sylfaen"/>
          <w:b/>
          <w:sz w:val="22"/>
          <w:szCs w:val="22"/>
        </w:rPr>
        <w:t>էներգետիկ</w:t>
      </w:r>
      <w:r w:rsidR="00063A8B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63A8B" w:rsidRPr="00B92DE6">
        <w:rPr>
          <w:rFonts w:ascii="GHEA Grapalat" w:hAnsi="GHEA Grapalat" w:cs="Sylfaen"/>
          <w:b/>
          <w:sz w:val="22"/>
          <w:szCs w:val="22"/>
        </w:rPr>
        <w:t>ենթակառուցվածքների</w:t>
      </w:r>
      <w:r w:rsidR="00063A8B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63A8B" w:rsidRPr="00B92DE6">
        <w:rPr>
          <w:rFonts w:ascii="GHEA Grapalat" w:hAnsi="GHEA Grapalat" w:cs="Sylfaen"/>
          <w:b/>
          <w:sz w:val="22"/>
          <w:szCs w:val="22"/>
        </w:rPr>
        <w:t>և</w:t>
      </w:r>
      <w:r w:rsidR="00063A8B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63A8B" w:rsidRPr="00B92DE6">
        <w:rPr>
          <w:rFonts w:ascii="GHEA Grapalat" w:hAnsi="GHEA Grapalat" w:cs="Sylfaen"/>
          <w:b/>
          <w:sz w:val="22"/>
          <w:szCs w:val="22"/>
        </w:rPr>
        <w:t>բնական</w:t>
      </w:r>
      <w:r w:rsidR="00063A8B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63A8B" w:rsidRPr="00B92DE6">
        <w:rPr>
          <w:rFonts w:ascii="GHEA Grapalat" w:hAnsi="GHEA Grapalat" w:cs="Sylfaen"/>
          <w:b/>
          <w:sz w:val="22"/>
          <w:szCs w:val="22"/>
        </w:rPr>
        <w:t>պաշարների</w:t>
      </w:r>
    </w:p>
    <w:p w:rsidR="005D5CE3" w:rsidRPr="00B92DE6" w:rsidRDefault="00B00D17" w:rsidP="005D5CE3">
      <w:pPr>
        <w:pStyle w:val="BodyText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նախարարության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ջրայի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տնտեսությա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պետակա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կոմիտե</w:t>
      </w:r>
    </w:p>
    <w:p w:rsidR="0023173E" w:rsidRPr="00B92DE6" w:rsidRDefault="005D5CE3" w:rsidP="005D5CE3">
      <w:pPr>
        <w:pStyle w:val="BodyText"/>
        <w:ind w:firstLine="660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</w:t>
      </w:r>
      <w:r w:rsidRPr="00B92DE6">
        <w:rPr>
          <w:rFonts w:ascii="GHEA Grapalat" w:hAnsi="GHEA Grapalat"/>
          <w:b/>
          <w:sz w:val="22"/>
          <w:szCs w:val="22"/>
          <w:lang w:val="af-ZA"/>
        </w:rPr>
        <w:softHyphen/>
      </w:r>
      <w:r w:rsidRPr="00B92DE6">
        <w:rPr>
          <w:rFonts w:ascii="GHEA Grapalat" w:hAnsi="GHEA Grapalat"/>
          <w:b/>
          <w:sz w:val="22"/>
          <w:szCs w:val="22"/>
          <w:lang w:val="af-ZA"/>
        </w:rPr>
        <w:softHyphen/>
        <w:t xml:space="preserve">                          </w:t>
      </w:r>
    </w:p>
    <w:p w:rsidR="0023173E" w:rsidRPr="00B92DE6" w:rsidRDefault="0023173E" w:rsidP="005D5CE3">
      <w:pPr>
        <w:pStyle w:val="BodyText"/>
        <w:ind w:firstLine="660"/>
        <w:rPr>
          <w:rFonts w:ascii="GHEA Grapalat" w:hAnsi="GHEA Grapalat"/>
          <w:b/>
          <w:sz w:val="22"/>
          <w:szCs w:val="22"/>
          <w:lang w:val="af-ZA"/>
        </w:rPr>
      </w:pPr>
    </w:p>
    <w:p w:rsidR="005D5CE3" w:rsidRPr="00B92DE6" w:rsidRDefault="005D5CE3" w:rsidP="00CA185C">
      <w:pPr>
        <w:pStyle w:val="BodyText"/>
        <w:ind w:right="-81" w:firstLine="660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                 </w:t>
      </w: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3D27B3" w:rsidRPr="00B92DE6" w:rsidRDefault="003D27B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E430D" w:rsidRPr="00B92DE6" w:rsidRDefault="00DE430D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DE430D" w:rsidRPr="00B92DE6" w:rsidRDefault="00DE430D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D5CE3" w:rsidRPr="00B92DE6" w:rsidRDefault="005D5CE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ՏԵՂԵԿԱՆՔ</w:t>
      </w:r>
    </w:p>
    <w:p w:rsidR="005D5CE3" w:rsidRPr="00B92DE6" w:rsidRDefault="000975A8" w:rsidP="005D5CE3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B92DE6">
        <w:rPr>
          <w:rFonts w:ascii="GHEA Grapalat" w:hAnsi="GHEA Grapalat"/>
          <w:b/>
          <w:lang w:val="af-ZA"/>
        </w:rPr>
        <w:t>&lt;&lt;</w:t>
      </w:r>
      <w:r w:rsidRPr="00B92DE6">
        <w:rPr>
          <w:rFonts w:ascii="GHEA Grapalat" w:hAnsi="GHEA Grapalat" w:cs="Sylfaen"/>
          <w:b/>
        </w:rPr>
        <w:t>ԵՐԵՎ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ՋՈՒՐ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ՀԱՅՋՐՄՈՒՂԿՈՅՈՒՂԻ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ԼՈՌԻ</w:t>
      </w:r>
      <w:r w:rsidRPr="00B92DE6">
        <w:rPr>
          <w:rFonts w:ascii="GHEA Grapalat" w:hAnsi="GHEA Grapalat"/>
          <w:b/>
          <w:lang w:val="af-ZA"/>
        </w:rPr>
        <w:t>-</w:t>
      </w:r>
      <w:r w:rsidRPr="00B92DE6">
        <w:rPr>
          <w:rFonts w:ascii="GHEA Grapalat" w:hAnsi="GHEA Grapalat" w:cs="Sylfaen"/>
          <w:b/>
        </w:rPr>
        <w:t>ՋՐՄՈՒՂԿՈՅՈՒՂԻ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ՇԻՐԱԿ</w:t>
      </w:r>
      <w:r w:rsidRPr="00B92DE6">
        <w:rPr>
          <w:rFonts w:ascii="GHEA Grapalat" w:hAnsi="GHEA Grapalat"/>
          <w:b/>
          <w:lang w:val="af-ZA"/>
        </w:rPr>
        <w:t>-</w:t>
      </w:r>
      <w:r w:rsidRPr="00B92DE6">
        <w:rPr>
          <w:rFonts w:ascii="GHEA Grapalat" w:hAnsi="GHEA Grapalat" w:cs="Sylfaen"/>
          <w:b/>
        </w:rPr>
        <w:t>ՋՐՄՈՒՂԿՈՅՈՒՂԻ</w:t>
      </w:r>
      <w:r w:rsidRPr="00B92DE6">
        <w:rPr>
          <w:rFonts w:ascii="GHEA Grapalat" w:hAnsi="GHEA Grapalat"/>
          <w:b/>
          <w:lang w:val="af-ZA"/>
        </w:rPr>
        <w:t xml:space="preserve">&gt;&gt;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="00511C28" w:rsidRPr="00B92DE6">
        <w:rPr>
          <w:rFonts w:ascii="GHEA Grapalat" w:hAnsi="GHEA Grapalat"/>
          <w:b/>
          <w:lang w:val="af-ZA"/>
        </w:rPr>
        <w:t>&lt;&lt;</w:t>
      </w:r>
      <w:r w:rsidRPr="00B92DE6">
        <w:rPr>
          <w:rFonts w:ascii="GHEA Grapalat" w:hAnsi="GHEA Grapalat" w:cs="Sylfaen"/>
          <w:b/>
        </w:rPr>
        <w:t>ՆՈՐ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ԿՈՒՆՔ</w:t>
      </w:r>
      <w:r w:rsidRPr="00B92DE6">
        <w:rPr>
          <w:rFonts w:ascii="GHEA Grapalat" w:hAnsi="GHEA Grapalat"/>
          <w:b/>
          <w:lang w:val="af-ZA"/>
        </w:rPr>
        <w:t xml:space="preserve">&gt;&gt; </w:t>
      </w:r>
      <w:r w:rsidRPr="00B92DE6">
        <w:rPr>
          <w:rFonts w:ascii="GHEA Grapalat" w:hAnsi="GHEA Grapalat" w:cs="Sylfaen"/>
          <w:b/>
        </w:rPr>
        <w:t>ՓԱԿ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ԲԱԺՆԵՏԻՐԱԿ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ԸՆԿԵՐՈՒԹՅՈՒՆՆԵՐ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ԿՈՂՄԻՑ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ՕԳՏԱԳՈՐԾՎՈՂ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ՈՒ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ՊԱՀՊԱՆՎՈՂ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ՋՐԱՅ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ՄԱԿԱՐԳԵՐԸ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ՅԼ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ՈՒՅՔԸ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ՎԱՐՁԱԿԱԼՈՒԹՅ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ՆՁՆԵԼՈՒ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ՈՐԾԸՆԹԱՑ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ՇՐՋԱՆԱԿՈՒՄ</w:t>
      </w:r>
      <w:r w:rsidR="00D8038A"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ՆՑԿԱՑՎԱԾ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ՆՄ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ԸՆԹԱՑԱԿԱՐԳԻ</w:t>
      </w:r>
      <w:r w:rsidR="009C091D"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ՐԴՅՈՒՆՔՆԵՐ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ՍՏՈՐԱԳՐՎԵԼԻՔ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ՎԱՐՁԱԿԱԼՈՒԹՅ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ՊԱՅՄԱՆԱԳՐ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ՆԱԽԱԳԾ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ՎԱՆՈՒԹՅՈՒ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ՏԱԼՈՒ</w:t>
      </w:r>
      <w:r w:rsidRPr="00B92DE6">
        <w:rPr>
          <w:rFonts w:ascii="GHEA Grapalat" w:hAnsi="GHEA Grapalat" w:cs="Sylfaen"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ՄԱՍԻՆ</w:t>
      </w:r>
      <w:r w:rsidRPr="00B92DE6">
        <w:rPr>
          <w:rFonts w:ascii="GHEA Grapalat" w:hAnsi="GHEA Grapalat" w:cs="Sylfaen"/>
          <w:b/>
          <w:lang w:val="af-ZA"/>
        </w:rPr>
        <w:t>&gt;&gt;</w:t>
      </w:r>
      <w:r w:rsidRPr="00B92DE6">
        <w:rPr>
          <w:rFonts w:ascii="GHEA Grapalat" w:hAnsi="GHEA Grapalat" w:cs="Sylfaen"/>
          <w:lang w:val="af-ZA"/>
        </w:rPr>
        <w:t xml:space="preserve"> </w:t>
      </w:r>
      <w:r w:rsidR="00D8038A" w:rsidRPr="00B92DE6">
        <w:rPr>
          <w:rFonts w:ascii="GHEA Grapalat" w:hAnsi="GHEA Grapalat" w:cs="Sylfaen"/>
          <w:lang w:val="af-ZA"/>
        </w:rPr>
        <w:t xml:space="preserve"> </w:t>
      </w:r>
      <w:r w:rsidR="005D5CE3" w:rsidRPr="00B92DE6">
        <w:rPr>
          <w:rFonts w:ascii="GHEA Grapalat" w:hAnsi="GHEA Grapalat" w:cs="GHEA Grapalat"/>
          <w:b/>
          <w:bCs/>
          <w:lang w:val="af-ZA"/>
        </w:rPr>
        <w:t xml:space="preserve">ՀԱՅԱՍՏԱՆԻ ՀԱՆՐԱՊԵՏՈՒԹՅԱՆ ԿԱՌԱՎԱՐՈՒԹՅԱՆ ՈՐՈՇՄԱՆ ԸՆԴՈՒՆՄԱՆ ԿԱՊԱԿՑՈՒԹՅԱՄԲ ԱՅԼ ԻՐԱՎԱԿԱՆ ԱԿՏԵՐՈՒՄ ՓՈՓՈԽՈՒԹՅՈՒՆՆԵՐ ԵՎ ԼՐԱՑՈՒՄՆԵՐ ԿԱՏԱՐԵԼՈՒ ՄԱՍԻՆ </w:t>
      </w:r>
    </w:p>
    <w:p w:rsidR="005D5CE3" w:rsidRPr="00B92DE6" w:rsidRDefault="005D5CE3" w:rsidP="005D5CE3">
      <w:pPr>
        <w:pStyle w:val="BodyText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5D5CE3" w:rsidRPr="00B92DE6" w:rsidRDefault="009E283A" w:rsidP="005D5CE3">
      <w:pPr>
        <w:pStyle w:val="BodyText"/>
        <w:spacing w:line="276" w:lineRule="auto"/>
        <w:ind w:firstLine="660"/>
        <w:rPr>
          <w:rFonts w:ascii="GHEA Grapalat" w:hAnsi="GHEA Grapalat" w:cs="Sylfaen"/>
          <w:sz w:val="22"/>
          <w:szCs w:val="22"/>
          <w:lang w:val="af-ZA"/>
        </w:rPr>
      </w:pP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&lt;&lt;Երևան Ջուր&gt;&gt;, &lt;&lt;Հայջրմուղկոյուղի&gt;&gt;, &lt;&lt;Լոռի-ջրմուղկոյուղի&gt;&gt;, &lt;&lt;Շիրակ-ջրմուղկոյուղի&gt;&gt; և </w:t>
      </w:r>
      <w:r w:rsidR="009E4901" w:rsidRPr="00B92DE6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B92DE6">
        <w:rPr>
          <w:rFonts w:ascii="GHEA Grapalat" w:hAnsi="GHEA Grapalat" w:cs="Sylfaen"/>
          <w:sz w:val="22"/>
          <w:szCs w:val="22"/>
          <w:lang w:val="af-ZA"/>
        </w:rPr>
        <w:t>Նոր Ակունք</w:t>
      </w:r>
      <w:r w:rsidR="009E4901" w:rsidRPr="00B92DE6">
        <w:rPr>
          <w:rFonts w:ascii="GHEA Grapalat" w:hAnsi="GHEA Grapalat" w:cs="Sylfaen"/>
          <w:sz w:val="22"/>
          <w:szCs w:val="22"/>
          <w:lang w:val="af-ZA"/>
        </w:rPr>
        <w:t>&gt;&gt;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 փակ բաժնետիրական ընկերությունների կողմից օգտագործվող ու պահպանվող ջրային համակարգերը և այլ գույքը վարձակալության հանձնելու գործընթացի շրջանակում</w:t>
      </w:r>
      <w:r w:rsidR="00310583" w:rsidRPr="00B92DE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sz w:val="22"/>
          <w:szCs w:val="22"/>
          <w:lang w:val="af-ZA"/>
        </w:rPr>
        <w:t>անցկացված գնման ընթացակարգի</w:t>
      </w:r>
      <w:r w:rsidR="00310583" w:rsidRPr="00B92DE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արդյունքներին </w:t>
      </w:r>
      <w:r w:rsidR="00511C28" w:rsidRPr="00B92DE6">
        <w:rPr>
          <w:rFonts w:ascii="GHEA Grapalat" w:hAnsi="GHEA Grapalat" w:cs="Sylfaen"/>
          <w:sz w:val="22"/>
          <w:szCs w:val="22"/>
          <w:lang w:val="af-ZA"/>
        </w:rPr>
        <w:t>և</w:t>
      </w: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 ստորագրվելիք վարձակալության պայմանագրի նախագծին հավանություն տալու մասին&gt;&gt;</w:t>
      </w:r>
      <w:r w:rsidR="00310583" w:rsidRPr="00B92DE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ՀՀ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կառավարության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որոշման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նախագծի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 xml:space="preserve">ընդունման դեպքում </w:t>
      </w:r>
      <w:r w:rsidR="00511C28" w:rsidRPr="00B92DE6">
        <w:rPr>
          <w:rFonts w:ascii="GHEA Grapalat" w:hAnsi="GHEA Grapalat" w:cs="Sylfaen"/>
          <w:sz w:val="22"/>
          <w:szCs w:val="22"/>
          <w:lang w:val="af-ZA"/>
        </w:rPr>
        <w:t>այլ իրավական ակտերում փոփոխությունների և լրացումների կատարման անհրաժեշտություն չի առաջանա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5D5CE3" w:rsidRPr="00B92DE6" w:rsidRDefault="005D5CE3" w:rsidP="005D5CE3">
      <w:pPr>
        <w:pStyle w:val="BodyText"/>
        <w:spacing w:line="276" w:lineRule="auto"/>
        <w:ind w:firstLine="660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36D75" w:rsidRPr="00B92DE6" w:rsidRDefault="00836D75" w:rsidP="00836D75">
      <w:pPr>
        <w:pStyle w:val="BodyText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ՀՀ</w:t>
      </w:r>
      <w:r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 </w:t>
      </w:r>
      <w:r w:rsidRPr="00B92DE6">
        <w:rPr>
          <w:rFonts w:ascii="GHEA Grapalat" w:hAnsi="GHEA Grapalat" w:cs="Sylfaen"/>
          <w:b/>
          <w:sz w:val="22"/>
          <w:szCs w:val="22"/>
        </w:rPr>
        <w:t>էներգետիկ</w:t>
      </w:r>
      <w:r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b/>
          <w:sz w:val="22"/>
          <w:szCs w:val="22"/>
        </w:rPr>
        <w:t>ենթակառուցվածքների</w:t>
      </w:r>
      <w:r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b/>
          <w:sz w:val="22"/>
          <w:szCs w:val="22"/>
        </w:rPr>
        <w:t>և</w:t>
      </w:r>
      <w:r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b/>
          <w:sz w:val="22"/>
          <w:szCs w:val="22"/>
        </w:rPr>
        <w:t>բնական</w:t>
      </w:r>
      <w:r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2DE6">
        <w:rPr>
          <w:rFonts w:ascii="GHEA Grapalat" w:hAnsi="GHEA Grapalat" w:cs="Sylfaen"/>
          <w:b/>
          <w:sz w:val="22"/>
          <w:szCs w:val="22"/>
        </w:rPr>
        <w:t>պաշարների</w:t>
      </w:r>
    </w:p>
    <w:p w:rsidR="005D5CE3" w:rsidRPr="00B92DE6" w:rsidRDefault="00836D75" w:rsidP="00836D75">
      <w:pPr>
        <w:pStyle w:val="BodyText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նախարարության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ջրայի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տնտեսությա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պետակա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կոմիտե</w:t>
      </w:r>
    </w:p>
    <w:p w:rsidR="005D5CE3" w:rsidRPr="00B92DE6" w:rsidRDefault="005D5CE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3173E" w:rsidRPr="00B92DE6" w:rsidRDefault="0023173E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D5CE3" w:rsidRPr="00B92DE6" w:rsidRDefault="005D5CE3" w:rsidP="005D5CE3">
      <w:pPr>
        <w:pStyle w:val="BodyText"/>
        <w:spacing w:line="276" w:lineRule="auto"/>
        <w:ind w:firstLine="77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D5CE3" w:rsidRPr="00B92DE6" w:rsidRDefault="005D5CE3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F93351" w:rsidRPr="00B92DE6" w:rsidRDefault="00F93351" w:rsidP="005D5CE3">
      <w:pPr>
        <w:pStyle w:val="BodyText"/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D5CE3" w:rsidRPr="00B92DE6" w:rsidRDefault="005D5CE3" w:rsidP="005D5CE3">
      <w:pPr>
        <w:pStyle w:val="BodyText"/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ՏԵՂԵԿԱՆՔ</w:t>
      </w:r>
    </w:p>
    <w:p w:rsidR="005D5CE3" w:rsidRPr="00B92DE6" w:rsidRDefault="005965DC" w:rsidP="005D5CE3">
      <w:pPr>
        <w:jc w:val="center"/>
        <w:rPr>
          <w:rFonts w:ascii="GHEA Grapalat" w:hAnsi="GHEA Grapalat" w:cs="Sylfaen"/>
          <w:b/>
          <w:lang w:val="af-ZA"/>
        </w:rPr>
      </w:pPr>
      <w:r w:rsidRPr="00B92DE6">
        <w:rPr>
          <w:rFonts w:ascii="GHEA Grapalat" w:hAnsi="GHEA Grapalat"/>
          <w:b/>
          <w:lang w:val="af-ZA"/>
        </w:rPr>
        <w:t>&lt;&lt;</w:t>
      </w:r>
      <w:r w:rsidRPr="00B92DE6">
        <w:rPr>
          <w:rFonts w:ascii="GHEA Grapalat" w:hAnsi="GHEA Grapalat" w:cs="Sylfaen"/>
          <w:b/>
        </w:rPr>
        <w:t>ԵՐԵՎ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ՋՈՒՐ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ՀԱՅՋՐՄՈՒՂԿՈՅՈՒՂԻ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ԼՈՌԻ</w:t>
      </w:r>
      <w:r w:rsidRPr="00B92DE6">
        <w:rPr>
          <w:rFonts w:ascii="GHEA Grapalat" w:hAnsi="GHEA Grapalat"/>
          <w:b/>
          <w:lang w:val="af-ZA"/>
        </w:rPr>
        <w:t>-</w:t>
      </w:r>
      <w:r w:rsidRPr="00B92DE6">
        <w:rPr>
          <w:rFonts w:ascii="GHEA Grapalat" w:hAnsi="GHEA Grapalat" w:cs="Sylfaen"/>
          <w:b/>
        </w:rPr>
        <w:t>ՋՐՄՈՒՂԿՈՅՈՒՂԻ</w:t>
      </w:r>
      <w:r w:rsidRPr="00B92DE6">
        <w:rPr>
          <w:rFonts w:ascii="GHEA Grapalat" w:hAnsi="GHEA Grapalat"/>
          <w:b/>
          <w:lang w:val="af-ZA"/>
        </w:rPr>
        <w:t>&gt;&gt;, &lt;&lt;</w:t>
      </w:r>
      <w:r w:rsidRPr="00B92DE6">
        <w:rPr>
          <w:rFonts w:ascii="GHEA Grapalat" w:hAnsi="GHEA Grapalat" w:cs="Sylfaen"/>
          <w:b/>
        </w:rPr>
        <w:t>ՇԻՐԱԿ</w:t>
      </w:r>
      <w:r w:rsidRPr="00B92DE6">
        <w:rPr>
          <w:rFonts w:ascii="GHEA Grapalat" w:hAnsi="GHEA Grapalat"/>
          <w:b/>
          <w:lang w:val="af-ZA"/>
        </w:rPr>
        <w:t>-</w:t>
      </w:r>
      <w:r w:rsidRPr="00B92DE6">
        <w:rPr>
          <w:rFonts w:ascii="GHEA Grapalat" w:hAnsi="GHEA Grapalat" w:cs="Sylfaen"/>
          <w:b/>
        </w:rPr>
        <w:t>ՋՐՄՈՒՂԿՈՅՈՒՂԻ</w:t>
      </w:r>
      <w:r w:rsidRPr="00B92DE6">
        <w:rPr>
          <w:rFonts w:ascii="GHEA Grapalat" w:hAnsi="GHEA Grapalat"/>
          <w:b/>
          <w:lang w:val="af-ZA"/>
        </w:rPr>
        <w:t xml:space="preserve">&gt;&gt;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/>
          <w:b/>
          <w:lang w:val="af-ZA"/>
        </w:rPr>
        <w:t>&lt;&lt;</w:t>
      </w:r>
      <w:r w:rsidRPr="00B92DE6">
        <w:rPr>
          <w:rFonts w:ascii="GHEA Grapalat" w:hAnsi="GHEA Grapalat" w:cs="Sylfaen"/>
          <w:b/>
        </w:rPr>
        <w:t>ՆՈՐ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ԿՈՒՆՔ</w:t>
      </w:r>
      <w:r w:rsidRPr="00B92DE6">
        <w:rPr>
          <w:rFonts w:ascii="GHEA Grapalat" w:hAnsi="GHEA Grapalat"/>
          <w:b/>
          <w:lang w:val="af-ZA"/>
        </w:rPr>
        <w:t xml:space="preserve">&gt;&gt; </w:t>
      </w:r>
      <w:r w:rsidRPr="00B92DE6">
        <w:rPr>
          <w:rFonts w:ascii="GHEA Grapalat" w:hAnsi="GHEA Grapalat" w:cs="Sylfaen"/>
          <w:b/>
        </w:rPr>
        <w:t>ՓԱԿ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ԲԱԺՆԵՏԻՐԱԿ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ԸՆԿԵՐՈՒԹՅՈՒՆՆԵՐ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ԿՈՂՄԻՑ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ՕԳՏԱԳՈՐԾՎՈՂ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ՈՒ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ՊԱՀՊԱՆՎՈՂ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ՋՐԱՅ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ՄԱԿԱՐԳԵՐԸ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ՅԼ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ՈՒՅՔԸ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ՎԱՐՁԱԿԱԼՈՒԹՅ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ՆՁՆԵԼՈՒ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ՈՐԾԸՆԹԱՑ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ՇՐՋԱՆԱԿՈՒՄ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ՆՑԿԱՑՎԱԾ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ԳՆՄ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ԸՆԹԱՑԱԿԱՐԳԻ</w:t>
      </w:r>
      <w:r w:rsidR="00DE430D"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ԱՐԴՅՈՒՆՔՆԵՐ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ԵՎ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ՍՏՈՐԱԳՐՎԵԼԻՔ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ՎԱՐՁԱԿԱԼՈՒԹՅԱ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ՊԱՅՄԱՆԱԳՐԻ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ՆԱԽԱԳԾԻ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ՀԱՎԱՆՈՒԹՅՈՒՆ</w:t>
      </w:r>
      <w:r w:rsidRPr="00B92DE6">
        <w:rPr>
          <w:rFonts w:ascii="GHEA Grapalat" w:hAnsi="GHEA Grapalat" w:cs="Sylfaen"/>
          <w:b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ՏԱԼՈՒ</w:t>
      </w:r>
      <w:r w:rsidRPr="00B92DE6">
        <w:rPr>
          <w:rFonts w:ascii="GHEA Grapalat" w:hAnsi="GHEA Grapalat" w:cs="Sylfaen"/>
          <w:lang w:val="af-ZA"/>
        </w:rPr>
        <w:t xml:space="preserve"> </w:t>
      </w:r>
      <w:r w:rsidRPr="00B92DE6">
        <w:rPr>
          <w:rFonts w:ascii="GHEA Grapalat" w:hAnsi="GHEA Grapalat" w:cs="Sylfaen"/>
          <w:b/>
        </w:rPr>
        <w:t>ՄԱՍԻՆ</w:t>
      </w:r>
      <w:r w:rsidRPr="00B92DE6">
        <w:rPr>
          <w:rFonts w:ascii="GHEA Grapalat" w:hAnsi="GHEA Grapalat" w:cs="Sylfaen"/>
          <w:b/>
          <w:lang w:val="af-ZA"/>
        </w:rPr>
        <w:t>&gt;&gt;</w:t>
      </w:r>
      <w:r w:rsidRPr="00B92DE6">
        <w:rPr>
          <w:rFonts w:ascii="GHEA Grapalat" w:hAnsi="GHEA Grapalat" w:cs="Sylfaen"/>
          <w:lang w:val="af-ZA"/>
        </w:rPr>
        <w:t xml:space="preserve">  </w:t>
      </w:r>
      <w:r w:rsidR="005D5CE3" w:rsidRPr="00B92DE6">
        <w:rPr>
          <w:rFonts w:ascii="GHEA Grapalat" w:hAnsi="GHEA Grapalat" w:cs="GHEA Grapalat"/>
          <w:b/>
          <w:bCs/>
          <w:lang w:val="af-ZA"/>
        </w:rPr>
        <w:t xml:space="preserve">ՀԱՅԱՍՏԱՆԻ ՀԱՆՐԱՊԵՏՈՒԹՅԱՆ ԿԱՌԱՎԱՐՈՒԹՅԱՆ ՈՐՈՇՄԱՆ </w:t>
      </w:r>
      <w:r w:rsidR="005D5CE3" w:rsidRPr="00B92DE6">
        <w:rPr>
          <w:rFonts w:ascii="GHEA Grapalat" w:hAnsi="GHEA Grapalat" w:cs="Sylfaen"/>
          <w:b/>
          <w:lang w:val="af-ZA"/>
        </w:rPr>
        <w:t>ՆԱԽԱԳԻԾԸ ՄՇԱԿՈՂ ՄԱՐՄՆԻ ՄԱՍԻՆ</w:t>
      </w:r>
    </w:p>
    <w:p w:rsidR="005D5CE3" w:rsidRPr="00B92DE6" w:rsidRDefault="005965DC" w:rsidP="005D5CE3">
      <w:pPr>
        <w:pStyle w:val="BodyText"/>
        <w:spacing w:line="276" w:lineRule="auto"/>
        <w:ind w:firstLine="770"/>
        <w:rPr>
          <w:rFonts w:ascii="GHEA Grapalat" w:hAnsi="GHEA Grapalat" w:cs="Arial LatArm"/>
          <w:sz w:val="22"/>
          <w:szCs w:val="22"/>
          <w:lang w:val="af-ZA"/>
        </w:rPr>
      </w:pPr>
      <w:r w:rsidRPr="00B92DE6">
        <w:rPr>
          <w:rFonts w:ascii="GHEA Grapalat" w:hAnsi="GHEA Grapalat" w:cs="Sylfaen"/>
          <w:sz w:val="22"/>
          <w:szCs w:val="22"/>
          <w:lang w:val="af-ZA"/>
        </w:rPr>
        <w:t xml:space="preserve">&lt;&lt;Երևան Ջուր&gt;&gt;, &lt;&lt;Հայջրմուղկոյուղի&gt;&gt;, &lt;&lt;Լոռի-ջրմուղկոյուղի&gt;&gt;, &lt;&lt;Շիրակ-ջրմուղկոյուղի&gt;&gt; և &lt;&lt;Նոր Ակունք&gt;&gt; փակ բաժնետիրական ընկերությունների կողմից օգտագործվող ու պահպանվող ջրային համակարգերը և այլ գույքը վարձակալության հանձնելու գործընթացի շրջանակում անցկացված գնման ընթացակարգի արդյունքներին և ստորագրվելիք վարձակալության պայմանագրի նախագծին հավանություն տալու մասին&gt;&gt; </w:t>
      </w:r>
      <w:r w:rsidR="005D5CE3" w:rsidRPr="00B92DE6">
        <w:rPr>
          <w:rFonts w:ascii="GHEA Grapalat" w:hAnsi="GHEA Grapalat"/>
          <w:sz w:val="22"/>
          <w:szCs w:val="22"/>
        </w:rPr>
        <w:t>ՀՀ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կառավարության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/>
          <w:sz w:val="22"/>
          <w:szCs w:val="22"/>
        </w:rPr>
        <w:t>որոշման</w:t>
      </w:r>
      <w:r w:rsidR="005D5CE3" w:rsidRPr="00B92DE6">
        <w:rPr>
          <w:rFonts w:ascii="GHEA Grapalat" w:hAnsi="GHEA Grapalat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նախագիծը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մշակվել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է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ՀՀ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A254C7" w:rsidRPr="00B92DE6">
        <w:rPr>
          <w:rFonts w:ascii="GHEA Grapalat" w:hAnsi="GHEA Grapalat" w:cs="Sylfaen"/>
          <w:sz w:val="22"/>
          <w:szCs w:val="22"/>
          <w:lang w:val="af-ZA"/>
        </w:rPr>
        <w:t>էներգետիկ ենթակառուցվածքների և բնական պաշարների նախարարությ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ջրայի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տնտեսությ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պետական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կոմիտեի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աշխատակազմի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5D5CE3" w:rsidRPr="00B92DE6">
        <w:rPr>
          <w:rFonts w:ascii="GHEA Grapalat" w:hAnsi="GHEA Grapalat" w:cs="Arial LatArm"/>
          <w:sz w:val="22"/>
          <w:szCs w:val="22"/>
          <w:lang w:val="af-ZA"/>
        </w:rPr>
        <w:t>:</w:t>
      </w:r>
    </w:p>
    <w:p w:rsidR="005D5CE3" w:rsidRPr="00B92DE6" w:rsidRDefault="005D5CE3" w:rsidP="005D5CE3">
      <w:pPr>
        <w:pStyle w:val="BodyText"/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5D5CE3" w:rsidRPr="00B92DE6" w:rsidRDefault="005D5CE3" w:rsidP="005D5CE3">
      <w:pPr>
        <w:pStyle w:val="BodyText"/>
        <w:ind w:left="4180" w:hanging="418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                                              </w:t>
      </w:r>
    </w:p>
    <w:p w:rsidR="00A254C7" w:rsidRPr="00B92DE6" w:rsidRDefault="005D5CE3" w:rsidP="00A254C7">
      <w:pPr>
        <w:pStyle w:val="BodyText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>ՀՀ</w:t>
      </w:r>
      <w:r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 </w:t>
      </w:r>
      <w:r w:rsidR="00A254C7" w:rsidRPr="00B92DE6">
        <w:rPr>
          <w:rFonts w:ascii="GHEA Grapalat" w:hAnsi="GHEA Grapalat" w:cs="Sylfaen"/>
          <w:b/>
          <w:sz w:val="22"/>
          <w:szCs w:val="22"/>
        </w:rPr>
        <w:t>էներգետիկ</w:t>
      </w:r>
      <w:r w:rsidR="00A254C7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254C7" w:rsidRPr="00B92DE6">
        <w:rPr>
          <w:rFonts w:ascii="GHEA Grapalat" w:hAnsi="GHEA Grapalat" w:cs="Sylfaen"/>
          <w:b/>
          <w:sz w:val="22"/>
          <w:szCs w:val="22"/>
        </w:rPr>
        <w:t>ենթակառուցվածքների</w:t>
      </w:r>
      <w:r w:rsidR="00A254C7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254C7" w:rsidRPr="00B92DE6">
        <w:rPr>
          <w:rFonts w:ascii="GHEA Grapalat" w:hAnsi="GHEA Grapalat" w:cs="Sylfaen"/>
          <w:b/>
          <w:sz w:val="22"/>
          <w:szCs w:val="22"/>
        </w:rPr>
        <w:t>և</w:t>
      </w:r>
      <w:r w:rsidR="00A254C7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254C7" w:rsidRPr="00B92DE6">
        <w:rPr>
          <w:rFonts w:ascii="GHEA Grapalat" w:hAnsi="GHEA Grapalat" w:cs="Sylfaen"/>
          <w:b/>
          <w:sz w:val="22"/>
          <w:szCs w:val="22"/>
        </w:rPr>
        <w:t>բնական</w:t>
      </w:r>
      <w:r w:rsidR="00A254C7"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254C7" w:rsidRPr="00B92DE6">
        <w:rPr>
          <w:rFonts w:ascii="GHEA Grapalat" w:hAnsi="GHEA Grapalat" w:cs="Sylfaen"/>
          <w:b/>
          <w:sz w:val="22"/>
          <w:szCs w:val="22"/>
        </w:rPr>
        <w:t>պաշարների</w:t>
      </w:r>
    </w:p>
    <w:p w:rsidR="005D5CE3" w:rsidRPr="00B92DE6" w:rsidRDefault="00A254C7" w:rsidP="00A254C7">
      <w:pPr>
        <w:pStyle w:val="BodyText"/>
        <w:ind w:left="4180" w:hanging="4180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B92DE6">
        <w:rPr>
          <w:rFonts w:ascii="GHEA Grapalat" w:hAnsi="GHEA Grapalat" w:cs="Sylfaen"/>
          <w:b/>
          <w:sz w:val="22"/>
          <w:szCs w:val="22"/>
          <w:lang w:val="af-ZA"/>
        </w:rPr>
        <w:t xml:space="preserve">նախարարության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ջրայի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տնտեսության պետական</w:t>
      </w:r>
      <w:r w:rsidR="005D5CE3" w:rsidRPr="00B92DE6">
        <w:rPr>
          <w:rFonts w:ascii="GHEA Grapalat" w:hAnsi="GHEA Grapalat" w:cs="Arial LatArm"/>
          <w:b/>
          <w:sz w:val="22"/>
          <w:szCs w:val="22"/>
          <w:lang w:val="af-ZA"/>
        </w:rPr>
        <w:t xml:space="preserve"> </w:t>
      </w:r>
      <w:r w:rsidR="005D5CE3" w:rsidRPr="00B92DE6">
        <w:rPr>
          <w:rFonts w:ascii="GHEA Grapalat" w:hAnsi="GHEA Grapalat" w:cs="Sylfaen"/>
          <w:b/>
          <w:sz w:val="22"/>
          <w:szCs w:val="22"/>
          <w:lang w:val="af-ZA"/>
        </w:rPr>
        <w:t>կոմիտե</w:t>
      </w:r>
    </w:p>
    <w:p w:rsidR="005D5CE3" w:rsidRPr="00B92DE6" w:rsidRDefault="005D5CE3" w:rsidP="005D5CE3">
      <w:pPr>
        <w:pStyle w:val="BodyText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D5CE3" w:rsidRPr="00B92DE6" w:rsidRDefault="005D5CE3" w:rsidP="005D5CE3">
      <w:pPr>
        <w:pStyle w:val="BodyTex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5D5CE3" w:rsidRPr="00B92DE6" w:rsidRDefault="005D5CE3">
      <w:pPr>
        <w:rPr>
          <w:lang w:val="af-ZA"/>
        </w:rPr>
      </w:pPr>
    </w:p>
    <w:sectPr w:rsidR="005D5CE3" w:rsidRPr="00B92DE6" w:rsidSect="0023173E">
      <w:pgSz w:w="12240" w:h="15840"/>
      <w:pgMar w:top="990" w:right="13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F0" w:rsidRDefault="000F41F0" w:rsidP="0023173E">
      <w:pPr>
        <w:spacing w:after="0" w:line="240" w:lineRule="auto"/>
      </w:pPr>
      <w:r>
        <w:separator/>
      </w:r>
    </w:p>
  </w:endnote>
  <w:endnote w:type="continuationSeparator" w:id="1">
    <w:p w:rsidR="000F41F0" w:rsidRDefault="000F41F0" w:rsidP="0023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F0" w:rsidRDefault="000F41F0" w:rsidP="0023173E">
      <w:pPr>
        <w:spacing w:after="0" w:line="240" w:lineRule="auto"/>
      </w:pPr>
      <w:r>
        <w:separator/>
      </w:r>
    </w:p>
  </w:footnote>
  <w:footnote w:type="continuationSeparator" w:id="1">
    <w:p w:rsidR="000F41F0" w:rsidRDefault="000F41F0" w:rsidP="00231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CE3"/>
    <w:rsid w:val="00063A8B"/>
    <w:rsid w:val="000975A8"/>
    <w:rsid w:val="000F41F0"/>
    <w:rsid w:val="00194C77"/>
    <w:rsid w:val="001C0321"/>
    <w:rsid w:val="0023173E"/>
    <w:rsid w:val="00237F0B"/>
    <w:rsid w:val="00252EC4"/>
    <w:rsid w:val="002545F8"/>
    <w:rsid w:val="00310583"/>
    <w:rsid w:val="003D27B3"/>
    <w:rsid w:val="003E7693"/>
    <w:rsid w:val="004464C7"/>
    <w:rsid w:val="00473767"/>
    <w:rsid w:val="004844DD"/>
    <w:rsid w:val="004F725F"/>
    <w:rsid w:val="00511C28"/>
    <w:rsid w:val="00550C41"/>
    <w:rsid w:val="005965DC"/>
    <w:rsid w:val="005B1172"/>
    <w:rsid w:val="005D5CE3"/>
    <w:rsid w:val="00664A0B"/>
    <w:rsid w:val="0069067A"/>
    <w:rsid w:val="006F6743"/>
    <w:rsid w:val="00714459"/>
    <w:rsid w:val="00836D75"/>
    <w:rsid w:val="00837BA2"/>
    <w:rsid w:val="008B5CCC"/>
    <w:rsid w:val="008C7F07"/>
    <w:rsid w:val="00987496"/>
    <w:rsid w:val="009C091D"/>
    <w:rsid w:val="009E283A"/>
    <w:rsid w:val="009E4901"/>
    <w:rsid w:val="00A254C7"/>
    <w:rsid w:val="00AD6492"/>
    <w:rsid w:val="00B00D17"/>
    <w:rsid w:val="00B92DE6"/>
    <w:rsid w:val="00C61245"/>
    <w:rsid w:val="00CA185C"/>
    <w:rsid w:val="00D8038A"/>
    <w:rsid w:val="00D947D5"/>
    <w:rsid w:val="00DA57BF"/>
    <w:rsid w:val="00DE3C12"/>
    <w:rsid w:val="00DE430D"/>
    <w:rsid w:val="00E85AEB"/>
    <w:rsid w:val="00EB2535"/>
    <w:rsid w:val="00EE6105"/>
    <w:rsid w:val="00F93351"/>
    <w:rsid w:val="00FA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D5CE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CE3"/>
    <w:rPr>
      <w:rFonts w:ascii="Arial LatArm" w:eastAsia="Times New Roman" w:hAnsi="Arial LatArm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7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73E"/>
  </w:style>
  <w:style w:type="paragraph" w:styleId="Footer">
    <w:name w:val="footer"/>
    <w:basedOn w:val="Normal"/>
    <w:link w:val="FooterChar"/>
    <w:uiPriority w:val="99"/>
    <w:semiHidden/>
    <w:unhideWhenUsed/>
    <w:rsid w:val="002317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B5F6-0947-4457-B79E-F662D56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8</cp:revision>
  <cp:lastPrinted>2016-10-25T13:58:00Z</cp:lastPrinted>
  <dcterms:created xsi:type="dcterms:W3CDTF">2015-07-21T08:56:00Z</dcterms:created>
  <dcterms:modified xsi:type="dcterms:W3CDTF">2016-10-25T15:00:00Z</dcterms:modified>
</cp:coreProperties>
</file>